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9C6F" w14:textId="3219A266" w:rsidR="00E8137C" w:rsidRDefault="00BC3096" w:rsidP="00964F2F">
      <w:pPr>
        <w:pStyle w:val="Web"/>
        <w:spacing w:beforeLines="100" w:before="375" w:beforeAutospacing="0" w:after="0" w:afterAutospacing="0"/>
        <w:jc w:val="center"/>
        <w:rPr>
          <w:rFonts w:ascii="HGP創英角ｺﾞｼｯｸUB" w:eastAsia="HGP創英角ｺﾞｼｯｸUB" w:hAnsi="HGP創英角ｺﾞｼｯｸU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1D0">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w:t>
      </w:r>
      <w:r w:rsidRPr="00EF31D0">
        <w:rPr>
          <w:rFonts w:ascii="HGP創英角ｺﾞｼｯｸUB" w:eastAsia="HGP創英角ｺﾞｼｯｸUB" w:hAnsi="HGP創英角ｺﾞｼｯｸU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和</w:t>
      </w:r>
      <w:r w:rsidR="00C62E3A">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EF31D0">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度</w:t>
      </w:r>
      <w:r w:rsidR="00EF31D0">
        <w:rPr>
          <w:rFonts w:ascii="HGP創英角ｺﾞｼｯｸUB" w:eastAsia="HGP創英角ｺﾞｼｯｸUB" w:hAnsi="HGP創英角ｺﾞｼｯｸUB" w:hint="eastAsi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31D0">
        <w:rPr>
          <w:rFonts w:ascii="HGP創英角ｺﾞｼｯｸUB" w:eastAsia="HGP創英角ｺﾞｼｯｸUB" w:hAnsi="HGP創英角ｺﾞｼｯｸUB" w:hint="eastAsi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ロシマ・ピースフォーラム</w:t>
      </w:r>
      <w:r w:rsidR="00AA505E" w:rsidRPr="005D4B77">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62E3A">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前</w:t>
      </w:r>
      <w:r w:rsidRPr="005D4B77">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期</w:t>
      </w:r>
      <w:r w:rsidR="00AA505E" w:rsidRPr="005D4B77">
        <w:rPr>
          <w:rFonts w:ascii="HGP創英角ｺﾞｼｯｸUB" w:eastAsia="HGP創英角ｺﾞｼｯｸUB" w:hAnsi="HGP創英角ｺﾞｼｯｸUB" w:hint="eastAsi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4F2F">
        <w:rPr>
          <w:rFonts w:ascii="HGP創英角ｺﾞｼｯｸUB" w:eastAsia="HGP創英角ｺﾞｼｯｸUB" w:hAnsi="HGP創英角ｺﾞｼｯｸUB" w:hint="eastAsia"/>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受講申込書</w:t>
      </w:r>
    </w:p>
    <w:p w14:paraId="521FBF2B" w14:textId="502A4003" w:rsidR="00964F2F" w:rsidRPr="00A41488" w:rsidRDefault="00A41488" w:rsidP="00A41488">
      <w:pPr>
        <w:pStyle w:val="Web"/>
        <w:spacing w:before="0" w:beforeAutospacing="0" w:after="0" w:afterAutospacing="0"/>
        <w:ind w:leftChars="300" w:left="630"/>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59264" behindDoc="0" locked="0" layoutInCell="1" allowOverlap="1" wp14:anchorId="3E838DE9" wp14:editId="568EE3D5">
                <wp:simplePos x="0" y="0"/>
                <wp:positionH relativeFrom="column">
                  <wp:posOffset>281304</wp:posOffset>
                </wp:positionH>
                <wp:positionV relativeFrom="paragraph">
                  <wp:posOffset>5080</wp:posOffset>
                </wp:positionV>
                <wp:extent cx="6524625" cy="942975"/>
                <wp:effectExtent l="0" t="0" r="28575" b="28575"/>
                <wp:wrapNone/>
                <wp:docPr id="403473926" name="正方形/長方形 1"/>
                <wp:cNvGraphicFramePr/>
                <a:graphic xmlns:a="http://schemas.openxmlformats.org/drawingml/2006/main">
                  <a:graphicData uri="http://schemas.microsoft.com/office/word/2010/wordprocessingShape">
                    <wps:wsp>
                      <wps:cNvSpPr/>
                      <wps:spPr>
                        <a:xfrm>
                          <a:off x="0" y="0"/>
                          <a:ext cx="65246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00B7" id="正方形/長方形 1" o:spid="_x0000_s1026" style="position:absolute;left:0;text-align:left;margin-left:22.15pt;margin-top:.4pt;width:513.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" filled="f" strokecolor="black [3213]" strokeweight="1pt"/>
            </w:pict>
          </mc:Fallback>
        </mc:AlternateContent>
      </w:r>
      <w:r w:rsidR="00964F2F"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提出先：(公財)広島平和文化センター 平和市民連帯課</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次のいずれか</w:t>
      </w:r>
      <w:r w:rsidR="00A9518E">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方法</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より提出してください。）</w:t>
      </w:r>
    </w:p>
    <w:p w14:paraId="0694E95F" w14:textId="54D37542" w:rsidR="00A41488" w:rsidRDefault="00A41488" w:rsidP="00A41488">
      <w:pPr>
        <w:pStyle w:val="Web"/>
        <w:spacing w:before="0" w:beforeAutospacing="0" w:after="0" w:afterAutospacing="0"/>
        <w:ind w:leftChars="400" w:left="840"/>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郵</w:t>
      </w:r>
      <w:r w:rsidR="007D1082">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送</w:t>
      </w:r>
      <w:r>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A41488">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0811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広島市中区中島町1</w:t>
      </w:r>
      <w:r w:rsidRPr="00A41488">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財)広島平和文化センター</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平和市民連帯課 宛</w:t>
      </w:r>
    </w:p>
    <w:p w14:paraId="61A78662" w14:textId="7CB0744D" w:rsidR="00A41488" w:rsidRDefault="00A41488" w:rsidP="00A41488">
      <w:pPr>
        <w:pStyle w:val="Web"/>
        <w:spacing w:before="0" w:beforeAutospacing="0" w:after="0" w:afterAutospacing="0"/>
        <w:ind w:leftChars="400" w:left="840"/>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②</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ＦＡＸ</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242-7452</w:t>
      </w:r>
    </w:p>
    <w:p w14:paraId="1B8ABB53" w14:textId="5F6D176C" w:rsidR="00A41488" w:rsidRPr="00A41488" w:rsidRDefault="00A41488" w:rsidP="00A41488">
      <w:pPr>
        <w:pStyle w:val="Web"/>
        <w:spacing w:before="0" w:beforeAutospacing="0" w:after="0" w:afterAutospacing="0"/>
        <w:ind w:leftChars="400" w:left="840"/>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③ 電子メール  </w:t>
      </w:r>
      <w:r>
        <w:rPr>
          <w:rFonts w:ascii="ＭＳ ゴシック" w:eastAsia="ＭＳ ゴシック" w:hAnsi="ＭＳ ゴシック"/>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461B">
        <w:rPr>
          <w:rFonts w:ascii="ＭＳ ゴシック" w:eastAsia="ＭＳ ゴシック" w:hAnsi="ＭＳ ゴシック"/>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pcf.city.hiroshima.jp</w:t>
      </w:r>
      <w:r w:rsidRPr="0055461B">
        <w:rPr>
          <w:rFonts w:ascii="ＭＳ ゴシック" w:eastAsia="ＭＳ ゴシック" w:hAnsi="ＭＳ ゴシック" w:hint="eastAsia"/>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1488">
        <w:rPr>
          <w:rFonts w:ascii="ＭＳ 明朝" w:eastAsia="ＭＳ 明朝" w:hAnsi="ＭＳ 明朝"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申込書を添付してください</w:t>
      </w:r>
      <w:r>
        <w:rPr>
          <w:rFonts w:ascii="ＭＳ 明朝" w:eastAsia="ＭＳ 明朝" w:hAnsi="ＭＳ 明朝"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1488">
        <w:rPr>
          <w:rFonts w:ascii="ＭＳ 明朝" w:eastAsia="ＭＳ 明朝" w:hAnsi="ＭＳ 明朝" w:hint="eastAsia"/>
          <w:color w:val="000000" w:themeColor="tex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a4"/>
        <w:tblpPr w:leftFromText="142" w:rightFromText="142" w:vertAnchor="text" w:horzAnchor="margin" w:tblpXSpec="center" w:tblpY="249"/>
        <w:tblW w:w="0" w:type="auto"/>
        <w:tblCellMar>
          <w:top w:w="28" w:type="dxa"/>
          <w:left w:w="57" w:type="dxa"/>
          <w:bottom w:w="28" w:type="dxa"/>
          <w:right w:w="57" w:type="dxa"/>
        </w:tblCellMar>
        <w:tblLook w:val="04A0" w:firstRow="1" w:lastRow="0" w:firstColumn="1" w:lastColumn="0" w:noHBand="0" w:noVBand="1"/>
      </w:tblPr>
      <w:tblGrid>
        <w:gridCol w:w="1956"/>
        <w:gridCol w:w="8222"/>
      </w:tblGrid>
      <w:tr w:rsidR="00964F2F" w:rsidRPr="00AA7519" w14:paraId="0D0285F2" w14:textId="77777777" w:rsidTr="00605A48">
        <w:trPr>
          <w:trHeight w:val="340"/>
        </w:trPr>
        <w:tc>
          <w:tcPr>
            <w:tcW w:w="1956" w:type="dxa"/>
            <w:tcBorders>
              <w:bottom w:val="single" w:sz="2" w:space="0" w:color="auto"/>
            </w:tcBorders>
            <w:vAlign w:val="center"/>
          </w:tcPr>
          <w:p w14:paraId="56E4D3FA" w14:textId="77777777" w:rsidR="00964F2F" w:rsidRPr="00AA7519" w:rsidRDefault="00964F2F" w:rsidP="00964F2F">
            <w:pPr>
              <w:jc w:val="center"/>
              <w:rPr>
                <w:rFonts w:ascii="ＭＳ ゴシック" w:eastAsia="ＭＳ ゴシック" w:hAnsi="ＭＳ ゴシック"/>
              </w:rPr>
            </w:pPr>
            <w:r w:rsidRPr="00AA7519">
              <w:rPr>
                <w:rFonts w:ascii="ＭＳ ゴシック" w:eastAsia="ＭＳ ゴシック" w:hAnsi="ＭＳ ゴシック" w:hint="eastAsia"/>
              </w:rPr>
              <w:t>ふりがな</w:t>
            </w:r>
          </w:p>
        </w:tc>
        <w:tc>
          <w:tcPr>
            <w:tcW w:w="8222" w:type="dxa"/>
            <w:tcBorders>
              <w:bottom w:val="single" w:sz="2" w:space="0" w:color="auto"/>
            </w:tcBorders>
            <w:vAlign w:val="center"/>
          </w:tcPr>
          <w:p w14:paraId="23A506CC" w14:textId="77777777" w:rsidR="00964F2F" w:rsidRPr="00AA7519" w:rsidRDefault="00964F2F" w:rsidP="00964F2F">
            <w:pPr>
              <w:ind w:firstLineChars="100" w:firstLine="210"/>
              <w:rPr>
                <w:rFonts w:ascii="ＭＳ ゴシック" w:eastAsia="ＭＳ ゴシック" w:hAnsi="ＭＳ ゴシック"/>
              </w:rPr>
            </w:pPr>
          </w:p>
        </w:tc>
      </w:tr>
      <w:tr w:rsidR="00964F2F" w:rsidRPr="00AA7519" w14:paraId="76316F34" w14:textId="77777777" w:rsidTr="00605A48">
        <w:trPr>
          <w:trHeight w:val="794"/>
        </w:trPr>
        <w:tc>
          <w:tcPr>
            <w:tcW w:w="1956" w:type="dxa"/>
            <w:tcBorders>
              <w:top w:val="single" w:sz="2" w:space="0" w:color="auto"/>
            </w:tcBorders>
            <w:vAlign w:val="center"/>
          </w:tcPr>
          <w:p w14:paraId="34D9537B" w14:textId="77777777" w:rsidR="00964F2F" w:rsidRPr="00AA7519" w:rsidRDefault="00964F2F" w:rsidP="00964F2F">
            <w:pPr>
              <w:jc w:val="center"/>
              <w:rPr>
                <w:rFonts w:ascii="ＭＳ ゴシック" w:eastAsia="ＭＳ ゴシック" w:hAnsi="ＭＳ ゴシック"/>
              </w:rPr>
            </w:pPr>
            <w:r w:rsidRPr="00B17F1D">
              <w:rPr>
                <w:rFonts w:ascii="ＭＳ ゴシック" w:eastAsia="ＭＳ ゴシック" w:hAnsi="ＭＳ ゴシック" w:hint="eastAsia"/>
                <w:spacing w:val="45"/>
                <w:kern w:val="0"/>
                <w:fitText w:val="840" w:id="-1273310460"/>
              </w:rPr>
              <w:t>お名</w:t>
            </w:r>
            <w:r w:rsidRPr="00B17F1D">
              <w:rPr>
                <w:rFonts w:ascii="ＭＳ ゴシック" w:eastAsia="ＭＳ ゴシック" w:hAnsi="ＭＳ ゴシック" w:hint="eastAsia"/>
                <w:spacing w:val="15"/>
                <w:kern w:val="0"/>
                <w:fitText w:val="840" w:id="-1273310460"/>
              </w:rPr>
              <w:t>前</w:t>
            </w:r>
          </w:p>
        </w:tc>
        <w:tc>
          <w:tcPr>
            <w:tcW w:w="8222" w:type="dxa"/>
            <w:tcBorders>
              <w:top w:val="single" w:sz="2" w:space="0" w:color="auto"/>
            </w:tcBorders>
            <w:vAlign w:val="center"/>
          </w:tcPr>
          <w:p w14:paraId="106462DD" w14:textId="77777777" w:rsidR="00964F2F" w:rsidRPr="00AA7519" w:rsidRDefault="00964F2F" w:rsidP="00964F2F">
            <w:pPr>
              <w:ind w:firstLineChars="100" w:firstLine="210"/>
              <w:rPr>
                <w:rFonts w:ascii="ＭＳ ゴシック" w:eastAsia="ＭＳ ゴシック" w:hAnsi="ＭＳ ゴシック"/>
              </w:rPr>
            </w:pPr>
          </w:p>
        </w:tc>
      </w:tr>
      <w:tr w:rsidR="00964F2F" w:rsidRPr="00AA7519" w14:paraId="53CF70DF" w14:textId="77777777" w:rsidTr="00605A48">
        <w:trPr>
          <w:trHeight w:val="660"/>
        </w:trPr>
        <w:tc>
          <w:tcPr>
            <w:tcW w:w="1956" w:type="dxa"/>
            <w:vAlign w:val="center"/>
          </w:tcPr>
          <w:p w14:paraId="61842390" w14:textId="77777777" w:rsidR="00964F2F" w:rsidRPr="00AA7519" w:rsidRDefault="00964F2F" w:rsidP="00964F2F">
            <w:pPr>
              <w:jc w:val="center"/>
              <w:rPr>
                <w:rFonts w:ascii="ＭＳ ゴシック" w:eastAsia="ＭＳ ゴシック" w:hAnsi="ＭＳ ゴシック"/>
              </w:rPr>
            </w:pPr>
            <w:r w:rsidRPr="00964F2F">
              <w:rPr>
                <w:rFonts w:ascii="ＭＳ ゴシック" w:eastAsia="ＭＳ ゴシック" w:hAnsi="ＭＳ ゴシック" w:hint="eastAsia"/>
                <w:spacing w:val="210"/>
                <w:kern w:val="0"/>
                <w:fitText w:val="840" w:id="-1273310459"/>
              </w:rPr>
              <w:t>年</w:t>
            </w:r>
            <w:r w:rsidRPr="00964F2F">
              <w:rPr>
                <w:rFonts w:ascii="ＭＳ ゴシック" w:eastAsia="ＭＳ ゴシック" w:hAnsi="ＭＳ ゴシック" w:hint="eastAsia"/>
                <w:kern w:val="0"/>
                <w:fitText w:val="840" w:id="-1273310459"/>
              </w:rPr>
              <w:t>代</w:t>
            </w:r>
          </w:p>
        </w:tc>
        <w:tc>
          <w:tcPr>
            <w:tcW w:w="8222" w:type="dxa"/>
            <w:vAlign w:val="center"/>
          </w:tcPr>
          <w:p w14:paraId="255526F4" w14:textId="7E8C4198" w:rsidR="00964F2F" w:rsidRPr="00AA7519" w:rsidRDefault="00964F2F" w:rsidP="00964F2F">
            <w:pPr>
              <w:ind w:firstLineChars="321" w:firstLine="674"/>
              <w:jc w:val="left"/>
              <w:rPr>
                <w:rFonts w:ascii="ＭＳ ゴシック" w:eastAsia="ＭＳ ゴシック" w:hAnsi="ＭＳ ゴシック"/>
              </w:rPr>
            </w:pPr>
            <w:r w:rsidRPr="00AA7519">
              <w:rPr>
                <w:rFonts w:ascii="ＭＳ ゴシック" w:eastAsia="ＭＳ ゴシック" w:hAnsi="ＭＳ ゴシック" w:hint="eastAsia"/>
              </w:rPr>
              <w:t>□ 10代</w:t>
            </w:r>
            <w:r w:rsidR="0021233E">
              <w:rPr>
                <w:rFonts w:ascii="ＭＳ ゴシック" w:eastAsia="ＭＳ ゴシック" w:hAnsi="ＭＳ ゴシック" w:hint="eastAsia"/>
              </w:rPr>
              <w:t xml:space="preserve">以下 　</w:t>
            </w:r>
            <w:r w:rsidRPr="00AA7519">
              <w:rPr>
                <w:rFonts w:ascii="ＭＳ ゴシック" w:eastAsia="ＭＳ ゴシック" w:hAnsi="ＭＳ ゴシック" w:hint="eastAsia"/>
              </w:rPr>
              <w:t xml:space="preserve">□ 20代　 </w:t>
            </w:r>
            <w:r w:rsidR="0021233E">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 30代　 　</w:t>
            </w:r>
            <w:r w:rsidR="0021233E">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40代　 </w:t>
            </w:r>
          </w:p>
          <w:p w14:paraId="4EC417BC" w14:textId="65BD6A57" w:rsidR="00964F2F" w:rsidRPr="00AA7519" w:rsidRDefault="00964F2F" w:rsidP="00964F2F">
            <w:pPr>
              <w:ind w:firstLineChars="321" w:firstLine="674"/>
              <w:jc w:val="left"/>
              <w:rPr>
                <w:rFonts w:ascii="ＭＳ ゴシック" w:eastAsia="ＭＳ ゴシック" w:hAnsi="ＭＳ ゴシック"/>
              </w:rPr>
            </w:pPr>
            <w:r w:rsidRPr="00AA7519">
              <w:rPr>
                <w:rFonts w:ascii="ＭＳ ゴシック" w:eastAsia="ＭＳ ゴシック" w:hAnsi="ＭＳ ゴシック" w:hint="eastAsia"/>
              </w:rPr>
              <w:t xml:space="preserve">□ 50代　 　</w:t>
            </w:r>
            <w:r w:rsidR="0021233E">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60代　 </w:t>
            </w:r>
            <w:r w:rsidR="0021233E">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 70代　 </w:t>
            </w:r>
            <w:r w:rsidR="0021233E">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 80代以上</w:t>
            </w:r>
          </w:p>
        </w:tc>
      </w:tr>
      <w:tr w:rsidR="00964F2F" w:rsidRPr="00AA7519" w14:paraId="0C5B78C3" w14:textId="77777777" w:rsidTr="00605A48">
        <w:trPr>
          <w:trHeight w:val="1020"/>
        </w:trPr>
        <w:tc>
          <w:tcPr>
            <w:tcW w:w="1956" w:type="dxa"/>
            <w:vAlign w:val="center"/>
          </w:tcPr>
          <w:p w14:paraId="5829F23A" w14:textId="77777777" w:rsidR="00964F2F" w:rsidRPr="00AA7519" w:rsidRDefault="00964F2F" w:rsidP="00964F2F">
            <w:pPr>
              <w:jc w:val="center"/>
              <w:rPr>
                <w:rFonts w:ascii="ＭＳ ゴシック" w:eastAsia="ＭＳ ゴシック" w:hAnsi="ＭＳ ゴシック"/>
              </w:rPr>
            </w:pPr>
            <w:r w:rsidRPr="00B17F1D">
              <w:rPr>
                <w:rFonts w:ascii="ＭＳ ゴシック" w:eastAsia="ＭＳ ゴシック" w:hAnsi="ＭＳ ゴシック" w:hint="eastAsia"/>
                <w:spacing w:val="45"/>
                <w:kern w:val="0"/>
                <w:fitText w:val="840" w:id="-1273310458"/>
              </w:rPr>
              <w:t>ご住</w:t>
            </w:r>
            <w:r w:rsidRPr="00B17F1D">
              <w:rPr>
                <w:rFonts w:ascii="ＭＳ ゴシック" w:eastAsia="ＭＳ ゴシック" w:hAnsi="ＭＳ ゴシック" w:hint="eastAsia"/>
                <w:spacing w:val="15"/>
                <w:kern w:val="0"/>
                <w:fitText w:val="840" w:id="-1273310458"/>
              </w:rPr>
              <w:t>所</w:t>
            </w:r>
          </w:p>
        </w:tc>
        <w:tc>
          <w:tcPr>
            <w:tcW w:w="8222" w:type="dxa"/>
            <w:vAlign w:val="center"/>
          </w:tcPr>
          <w:p w14:paraId="5C3E8564" w14:textId="77777777" w:rsidR="00964F2F" w:rsidRPr="00AA7519" w:rsidRDefault="00964F2F" w:rsidP="00964F2F">
            <w:pPr>
              <w:rPr>
                <w:rFonts w:ascii="ＭＳ ゴシック" w:eastAsia="ＭＳ ゴシック" w:hAnsi="ＭＳ ゴシック"/>
              </w:rPr>
            </w:pPr>
            <w:r w:rsidRPr="00AA7519">
              <w:rPr>
                <w:rFonts w:ascii="ＭＳ ゴシック" w:eastAsia="ＭＳ ゴシック" w:hAnsi="ＭＳ ゴシック" w:hint="eastAsia"/>
              </w:rPr>
              <w:t>〒　　　-</w:t>
            </w:r>
          </w:p>
          <w:p w14:paraId="659043DD" w14:textId="77777777" w:rsidR="00964F2F" w:rsidRPr="00AA7519" w:rsidRDefault="00964F2F" w:rsidP="00964F2F">
            <w:pPr>
              <w:rPr>
                <w:rFonts w:ascii="ＭＳ ゴシック" w:eastAsia="ＭＳ ゴシック" w:hAnsi="ＭＳ ゴシック"/>
              </w:rPr>
            </w:pPr>
          </w:p>
          <w:p w14:paraId="6A885CC2" w14:textId="77777777" w:rsidR="00964F2F" w:rsidRPr="00AA7519" w:rsidRDefault="00964F2F" w:rsidP="00964F2F">
            <w:pPr>
              <w:rPr>
                <w:rFonts w:ascii="ＭＳ ゴシック" w:eastAsia="ＭＳ ゴシック" w:hAnsi="ＭＳ ゴシック"/>
              </w:rPr>
            </w:pPr>
          </w:p>
        </w:tc>
      </w:tr>
      <w:tr w:rsidR="00964F2F" w:rsidRPr="00AA7519" w14:paraId="22F4E4EE" w14:textId="77777777" w:rsidTr="00605A48">
        <w:trPr>
          <w:trHeight w:val="1191"/>
        </w:trPr>
        <w:tc>
          <w:tcPr>
            <w:tcW w:w="1956" w:type="dxa"/>
            <w:vAlign w:val="center"/>
          </w:tcPr>
          <w:p w14:paraId="2C34951A" w14:textId="77777777" w:rsidR="00964F2F" w:rsidRPr="00AA7519" w:rsidRDefault="00964F2F" w:rsidP="00964F2F">
            <w:pPr>
              <w:jc w:val="center"/>
              <w:rPr>
                <w:rFonts w:ascii="ＭＳ ゴシック" w:eastAsia="ＭＳ ゴシック" w:hAnsi="ＭＳ ゴシック"/>
                <w:kern w:val="0"/>
              </w:rPr>
            </w:pPr>
            <w:r w:rsidRPr="00B17F1D">
              <w:rPr>
                <w:rFonts w:ascii="ＭＳ ゴシック" w:eastAsia="ＭＳ ゴシック" w:hAnsi="ＭＳ ゴシック" w:hint="eastAsia"/>
                <w:spacing w:val="45"/>
                <w:kern w:val="0"/>
                <w:fitText w:val="840" w:id="-1273310457"/>
              </w:rPr>
              <w:t>連絡</w:t>
            </w:r>
            <w:r w:rsidRPr="00B17F1D">
              <w:rPr>
                <w:rFonts w:ascii="ＭＳ ゴシック" w:eastAsia="ＭＳ ゴシック" w:hAnsi="ＭＳ ゴシック" w:hint="eastAsia"/>
                <w:spacing w:val="15"/>
                <w:kern w:val="0"/>
                <w:fitText w:val="840" w:id="-1273310457"/>
              </w:rPr>
              <w:t>先</w:t>
            </w:r>
          </w:p>
        </w:tc>
        <w:tc>
          <w:tcPr>
            <w:tcW w:w="8222" w:type="dxa"/>
            <w:vAlign w:val="center"/>
          </w:tcPr>
          <w:p w14:paraId="7848CC20" w14:textId="77777777" w:rsidR="00964F2F" w:rsidRPr="00132702" w:rsidRDefault="00964F2F" w:rsidP="00964F2F">
            <w:pPr>
              <w:spacing w:line="240" w:lineRule="exact"/>
              <w:ind w:left="210" w:hangingChars="100" w:hanging="210"/>
              <w:rPr>
                <w:rFonts w:ascii="ＭＳ 明朝" w:eastAsia="ＭＳ 明朝" w:hAnsi="ＭＳ 明朝"/>
                <w:sz w:val="18"/>
                <w:szCs w:val="20"/>
              </w:rPr>
            </w:pPr>
            <w:r w:rsidRPr="00AA7519">
              <w:rPr>
                <w:rFonts w:ascii="ＭＳ ゴシック" w:eastAsia="ＭＳ ゴシック" w:hAnsi="ＭＳ ゴシック" w:hint="eastAsia"/>
              </w:rPr>
              <w:t xml:space="preserve">　</w:t>
            </w:r>
            <w:r w:rsidRPr="00132702">
              <w:rPr>
                <w:rFonts w:ascii="ＭＳ 明朝" w:eastAsia="ＭＳ 明朝" w:hAnsi="ＭＳ 明朝" w:hint="eastAsia"/>
                <w:sz w:val="18"/>
                <w:szCs w:val="20"/>
              </w:rPr>
              <w:t>悪天候によるプログラムの中止や変更等のご連絡をする場合があります。</w:t>
            </w:r>
          </w:p>
          <w:p w14:paraId="1BCBE4FC" w14:textId="77777777" w:rsidR="00964F2F" w:rsidRPr="00132702" w:rsidRDefault="00964F2F" w:rsidP="00964F2F">
            <w:pPr>
              <w:spacing w:line="240" w:lineRule="exact"/>
              <w:ind w:left="181" w:hangingChars="100" w:hanging="181"/>
              <w:rPr>
                <w:rFonts w:ascii="ＭＳ 明朝" w:eastAsia="ＭＳ 明朝" w:hAnsi="ＭＳ 明朝"/>
                <w:sz w:val="18"/>
                <w:szCs w:val="20"/>
              </w:rPr>
            </w:pPr>
            <w:r w:rsidRPr="00132702">
              <w:rPr>
                <w:rFonts w:ascii="ＭＳ 明朝" w:eastAsia="ＭＳ 明朝" w:hAnsi="ＭＳ 明朝" w:hint="eastAsia"/>
                <w:b/>
                <w:bCs/>
                <w:sz w:val="18"/>
                <w:szCs w:val="20"/>
              </w:rPr>
              <w:t xml:space="preserve">　</w:t>
            </w:r>
            <w:r w:rsidRPr="00A9518E">
              <w:rPr>
                <w:rFonts w:ascii="ＭＳ 明朝" w:eastAsia="ＭＳ 明朝" w:hAnsi="ＭＳ 明朝" w:hint="eastAsia"/>
                <w:sz w:val="18"/>
                <w:szCs w:val="20"/>
                <w:u w:val="single"/>
              </w:rPr>
              <w:t>日中連絡が取れる連絡先</w:t>
            </w:r>
            <w:r w:rsidRPr="00132702">
              <w:rPr>
                <w:rFonts w:ascii="ＭＳ 明朝" w:eastAsia="ＭＳ 明朝" w:hAnsi="ＭＳ 明朝" w:hint="eastAsia"/>
                <w:sz w:val="18"/>
                <w:szCs w:val="20"/>
              </w:rPr>
              <w:t>の電話番号の記入をお願いします。</w:t>
            </w:r>
          </w:p>
          <w:p w14:paraId="58C5454E" w14:textId="77777777" w:rsidR="003A1A13" w:rsidRDefault="003A1A13" w:rsidP="003A1A13">
            <w:pPr>
              <w:spacing w:line="160" w:lineRule="exact"/>
              <w:ind w:firstLineChars="100" w:firstLine="210"/>
              <w:rPr>
                <w:rFonts w:ascii="ＭＳ ゴシック" w:eastAsia="ＭＳ ゴシック" w:hAnsi="ＭＳ ゴシック"/>
                <w:szCs w:val="16"/>
              </w:rPr>
            </w:pPr>
          </w:p>
          <w:p w14:paraId="6FD03E5A" w14:textId="65466609" w:rsidR="00964F2F" w:rsidRPr="00AA7519" w:rsidRDefault="00964F2F" w:rsidP="00964F2F">
            <w:pPr>
              <w:ind w:firstLineChars="100" w:firstLine="210"/>
              <w:rPr>
                <w:rFonts w:ascii="ＭＳ ゴシック" w:eastAsia="ＭＳ ゴシック" w:hAnsi="ＭＳ ゴシック"/>
              </w:rPr>
            </w:pPr>
            <w:r w:rsidRPr="00AA7519">
              <w:rPr>
                <w:rFonts w:ascii="ＭＳ ゴシック" w:eastAsia="ＭＳ ゴシック" w:hAnsi="ＭＳ ゴシック" w:hint="eastAsia"/>
                <w:szCs w:val="16"/>
              </w:rPr>
              <w:t>TEL　　（　　　　　）－（　　　　　）－（　　　　　）</w:t>
            </w:r>
          </w:p>
        </w:tc>
      </w:tr>
      <w:tr w:rsidR="00964F2F" w:rsidRPr="00AA7519" w14:paraId="46420313" w14:textId="77777777" w:rsidTr="00605A48">
        <w:trPr>
          <w:trHeight w:val="907"/>
        </w:trPr>
        <w:tc>
          <w:tcPr>
            <w:tcW w:w="1956" w:type="dxa"/>
            <w:vAlign w:val="center"/>
          </w:tcPr>
          <w:p w14:paraId="27FF3709"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メールアドレス</w:t>
            </w:r>
          </w:p>
        </w:tc>
        <w:tc>
          <w:tcPr>
            <w:tcW w:w="8222" w:type="dxa"/>
          </w:tcPr>
          <w:p w14:paraId="04EF0D12" w14:textId="77777777" w:rsidR="00964F2F" w:rsidRPr="00132702" w:rsidRDefault="00964F2F" w:rsidP="00964F2F">
            <w:pPr>
              <w:spacing w:line="240" w:lineRule="exact"/>
              <w:ind w:leftChars="100" w:left="210"/>
              <w:rPr>
                <w:rFonts w:ascii="ＭＳ 明朝" w:eastAsia="ＭＳ 明朝" w:hAnsi="ＭＳ 明朝"/>
              </w:rPr>
            </w:pPr>
            <w:r w:rsidRPr="00132702">
              <w:rPr>
                <w:rFonts w:ascii="ＭＳ 明朝" w:eastAsia="ＭＳ 明朝" w:hAnsi="ＭＳ 明朝" w:hint="eastAsia"/>
                <w:sz w:val="18"/>
                <w:szCs w:val="20"/>
              </w:rPr>
              <w:t>数字の0(ゼロ)、アルファベットのＯ</w:t>
            </w:r>
            <w:r w:rsidRPr="00132702">
              <w:rPr>
                <w:rFonts w:ascii="ＭＳ 明朝" w:eastAsia="ＭＳ 明朝" w:hAnsi="ＭＳ 明朝"/>
                <w:sz w:val="18"/>
                <w:szCs w:val="20"/>
              </w:rPr>
              <w:t>(</w:t>
            </w:r>
            <w:r w:rsidRPr="00132702">
              <w:rPr>
                <w:rFonts w:ascii="ＭＳ 明朝" w:eastAsia="ＭＳ 明朝" w:hAnsi="ＭＳ 明朝" w:hint="eastAsia"/>
                <w:sz w:val="18"/>
                <w:szCs w:val="20"/>
              </w:rPr>
              <w:t>オー)、-</w:t>
            </w:r>
            <w:r w:rsidRPr="00132702">
              <w:rPr>
                <w:rFonts w:ascii="ＭＳ 明朝" w:eastAsia="ＭＳ 明朝" w:hAnsi="ＭＳ 明朝"/>
                <w:sz w:val="18"/>
                <w:szCs w:val="20"/>
              </w:rPr>
              <w:t>(</w:t>
            </w:r>
            <w:r w:rsidRPr="00132702">
              <w:rPr>
                <w:rFonts w:ascii="ＭＳ 明朝" w:eastAsia="ＭＳ 明朝" w:hAnsi="ＭＳ 明朝" w:hint="eastAsia"/>
                <w:sz w:val="18"/>
                <w:szCs w:val="20"/>
              </w:rPr>
              <w:t>ハイフン)、_</w:t>
            </w:r>
            <w:r w:rsidRPr="00132702">
              <w:rPr>
                <w:rFonts w:ascii="ＭＳ 明朝" w:eastAsia="ＭＳ 明朝" w:hAnsi="ＭＳ 明朝"/>
                <w:sz w:val="18"/>
                <w:szCs w:val="20"/>
              </w:rPr>
              <w:t>(</w:t>
            </w:r>
            <w:r w:rsidRPr="00132702">
              <w:rPr>
                <w:rFonts w:ascii="ＭＳ 明朝" w:eastAsia="ＭＳ 明朝" w:hAnsi="ＭＳ 明朝" w:hint="eastAsia"/>
                <w:sz w:val="18"/>
                <w:szCs w:val="20"/>
              </w:rPr>
              <w:t>アンダーバー)など、わかりやすく記入してください。</w:t>
            </w:r>
            <w:r w:rsidRPr="00132702">
              <w:rPr>
                <w:rFonts w:ascii="ＭＳ 明朝" w:eastAsia="ＭＳ 明朝" w:hAnsi="ＭＳ 明朝" w:hint="eastAsia"/>
                <w:sz w:val="14"/>
                <w:szCs w:val="16"/>
              </w:rPr>
              <w:t>【記載例：</w:t>
            </w:r>
            <w:r w:rsidRPr="00132702">
              <w:rPr>
                <w:rFonts w:ascii="ＭＳ 明朝" w:eastAsia="ＭＳ 明朝" w:hAnsi="ＭＳ 明朝"/>
                <w:sz w:val="14"/>
                <w:szCs w:val="16"/>
              </w:rPr>
              <w:t>lecture@pcf.city.hiroshima.jp (</w:t>
            </w:r>
            <w:proofErr w:type="spellStart"/>
            <w:r w:rsidRPr="00132702">
              <w:rPr>
                <w:rFonts w:ascii="ＭＳ 明朝" w:eastAsia="ＭＳ 明朝" w:hAnsi="ＭＳ 明朝"/>
                <w:sz w:val="14"/>
                <w:szCs w:val="16"/>
              </w:rPr>
              <w:t>hiroshima</w:t>
            </w:r>
            <w:proofErr w:type="spellEnd"/>
            <w:r w:rsidRPr="00132702">
              <w:rPr>
                <w:rFonts w:ascii="ＭＳ 明朝" w:eastAsia="ＭＳ 明朝" w:hAnsi="ＭＳ 明朝" w:hint="eastAsia"/>
                <w:sz w:val="14"/>
                <w:szCs w:val="16"/>
              </w:rPr>
              <w:t>の「o」はローマ字小文字のo</w:t>
            </w:r>
            <w:r w:rsidRPr="00132702">
              <w:rPr>
                <w:rFonts w:ascii="ＭＳ 明朝" w:eastAsia="ＭＳ 明朝" w:hAnsi="ＭＳ 明朝"/>
                <w:sz w:val="14"/>
                <w:szCs w:val="16"/>
              </w:rPr>
              <w:t>(</w:t>
            </w:r>
            <w:r w:rsidRPr="00132702">
              <w:rPr>
                <w:rFonts w:ascii="ＭＳ 明朝" w:eastAsia="ＭＳ 明朝" w:hAnsi="ＭＳ 明朝" w:hint="eastAsia"/>
                <w:sz w:val="14"/>
                <w:szCs w:val="16"/>
              </w:rPr>
              <w:t>オー))】</w:t>
            </w:r>
          </w:p>
          <w:p w14:paraId="61D512E0" w14:textId="77777777" w:rsidR="00964F2F" w:rsidRPr="00AA7519" w:rsidRDefault="00964F2F" w:rsidP="00964F2F">
            <w:pPr>
              <w:spacing w:afterLines="50" w:after="187"/>
              <w:rPr>
                <w:rFonts w:ascii="ＭＳ ゴシック" w:eastAsia="ＭＳ ゴシック" w:hAnsi="ＭＳ ゴシック"/>
              </w:rPr>
            </w:pPr>
          </w:p>
        </w:tc>
      </w:tr>
      <w:tr w:rsidR="00964F2F" w:rsidRPr="00AA7519" w14:paraId="51AB2799" w14:textId="77777777" w:rsidTr="00605A48">
        <w:trPr>
          <w:trHeight w:val="868"/>
        </w:trPr>
        <w:tc>
          <w:tcPr>
            <w:tcW w:w="1956" w:type="dxa"/>
            <w:vAlign w:val="center"/>
          </w:tcPr>
          <w:p w14:paraId="6D7CD8B9"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ご希望の</w:t>
            </w:r>
          </w:p>
          <w:p w14:paraId="699335D4"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参加決定通知方法</w:t>
            </w:r>
          </w:p>
        </w:tc>
        <w:tc>
          <w:tcPr>
            <w:tcW w:w="8222" w:type="dxa"/>
            <w:vAlign w:val="center"/>
          </w:tcPr>
          <w:p w14:paraId="4F84F356" w14:textId="618E0D5C" w:rsidR="00964F2F" w:rsidRPr="00132702" w:rsidRDefault="00964F2F" w:rsidP="00964F2F">
            <w:pPr>
              <w:spacing w:afterLines="20" w:after="75"/>
              <w:ind w:leftChars="100" w:left="210"/>
              <w:jc w:val="left"/>
              <w:rPr>
                <w:rFonts w:ascii="ＭＳ 明朝" w:eastAsia="ＭＳ 明朝" w:hAnsi="ＭＳ 明朝"/>
                <w:sz w:val="18"/>
                <w:szCs w:val="18"/>
              </w:rPr>
            </w:pPr>
            <w:r w:rsidRPr="00132702">
              <w:rPr>
                <w:rFonts w:ascii="ＭＳ 明朝" w:eastAsia="ＭＳ 明朝" w:hAnsi="ＭＳ 明朝" w:hint="eastAsia"/>
                <w:sz w:val="18"/>
                <w:szCs w:val="18"/>
              </w:rPr>
              <w:t>ご希望のもの</w:t>
            </w:r>
            <w:r w:rsidR="00E4095A">
              <w:rPr>
                <w:rFonts w:ascii="ＭＳ 明朝" w:eastAsia="ＭＳ 明朝" w:hAnsi="ＭＳ 明朝" w:hint="eastAsia"/>
                <w:sz w:val="18"/>
                <w:szCs w:val="18"/>
              </w:rPr>
              <w:t>１つ</w:t>
            </w:r>
            <w:r w:rsidRPr="00132702">
              <w:rPr>
                <w:rFonts w:ascii="ＭＳ 明朝" w:eastAsia="ＭＳ 明朝" w:hAnsi="ＭＳ 明朝" w:hint="eastAsia"/>
                <w:sz w:val="18"/>
                <w:szCs w:val="18"/>
              </w:rPr>
              <w:t>に☑をしてください。</w:t>
            </w:r>
          </w:p>
          <w:p w14:paraId="3A78049B" w14:textId="64A5A323" w:rsidR="00964F2F" w:rsidRPr="00AA7519" w:rsidRDefault="00964F2F" w:rsidP="006118E4">
            <w:pPr>
              <w:ind w:leftChars="150" w:left="315"/>
              <w:jc w:val="left"/>
              <w:rPr>
                <w:rFonts w:ascii="ＭＳ ゴシック" w:eastAsia="ＭＳ ゴシック" w:hAnsi="ＭＳ ゴシック"/>
              </w:rPr>
            </w:pPr>
            <w:r w:rsidRPr="00AA7519">
              <w:rPr>
                <w:rFonts w:ascii="ＭＳ ゴシック" w:eastAsia="ＭＳ ゴシック" w:hAnsi="ＭＳ ゴシック" w:hint="eastAsia"/>
              </w:rPr>
              <w:t xml:space="preserve">□　郵送　　</w:t>
            </w:r>
            <w:r w:rsidR="006118E4">
              <w:rPr>
                <w:rFonts w:ascii="ＭＳ ゴシック" w:eastAsia="ＭＳ ゴシック" w:hAnsi="ＭＳ ゴシック" w:hint="eastAsia"/>
              </w:rPr>
              <w:t xml:space="preserve">　 </w:t>
            </w:r>
            <w:r w:rsidRPr="00AA7519">
              <w:rPr>
                <w:rFonts w:ascii="ＭＳ ゴシック" w:eastAsia="ＭＳ ゴシック" w:hAnsi="ＭＳ ゴシック" w:hint="eastAsia"/>
              </w:rPr>
              <w:t xml:space="preserve">　□　</w:t>
            </w:r>
            <w:r w:rsidR="006118E4">
              <w:rPr>
                <w:rFonts w:ascii="ＭＳ ゴシック" w:eastAsia="ＭＳ ゴシック" w:hAnsi="ＭＳ ゴシック" w:hint="eastAsia"/>
              </w:rPr>
              <w:t>電子</w:t>
            </w:r>
            <w:r w:rsidRPr="00AA7519">
              <w:rPr>
                <w:rFonts w:ascii="ＭＳ ゴシック" w:eastAsia="ＭＳ ゴシック" w:hAnsi="ＭＳ ゴシック" w:hint="eastAsia"/>
              </w:rPr>
              <w:t>メール　　　□　ＦＡＸ</w:t>
            </w:r>
            <w:r w:rsidR="00E4095A">
              <w:rPr>
                <w:rFonts w:ascii="ＭＳ ゴシック" w:eastAsia="ＭＳ ゴシック" w:hAnsi="ＭＳ ゴシック" w:hint="eastAsia"/>
              </w:rPr>
              <w:t xml:space="preserve"> (番号：　</w:t>
            </w:r>
            <w:r w:rsidR="006118E4">
              <w:rPr>
                <w:rFonts w:ascii="ＭＳ ゴシック" w:eastAsia="ＭＳ ゴシック" w:hAnsi="ＭＳ ゴシック" w:hint="eastAsia"/>
              </w:rPr>
              <w:t xml:space="preserve">　　</w:t>
            </w:r>
            <w:r w:rsidR="00E4095A">
              <w:rPr>
                <w:rFonts w:ascii="ＭＳ ゴシック" w:eastAsia="ＭＳ ゴシック" w:hAnsi="ＭＳ ゴシック"/>
              </w:rPr>
              <w:t xml:space="preserve">  </w:t>
            </w:r>
            <w:r w:rsidR="00E4095A">
              <w:rPr>
                <w:rFonts w:ascii="ＭＳ ゴシック" w:eastAsia="ＭＳ ゴシック" w:hAnsi="ＭＳ ゴシック" w:hint="eastAsia"/>
              </w:rPr>
              <w:t xml:space="preserve">　 　　　)</w:t>
            </w:r>
          </w:p>
          <w:p w14:paraId="29558A66" w14:textId="2EFB8109" w:rsidR="00964F2F" w:rsidRPr="00A9518E" w:rsidRDefault="00964F2F" w:rsidP="00964F2F">
            <w:pPr>
              <w:ind w:leftChars="100" w:left="210" w:firstLineChars="50" w:firstLine="105"/>
              <w:rPr>
                <w:rFonts w:ascii="ＭＳ 明朝" w:eastAsia="ＭＳ 明朝" w:hAnsi="ＭＳ 明朝"/>
              </w:rPr>
            </w:pPr>
            <w:r w:rsidRPr="00A9518E">
              <w:rPr>
                <w:rFonts w:ascii="ＭＳ 明朝" w:eastAsia="ＭＳ 明朝" w:hAnsi="ＭＳ 明朝" w:hint="eastAsia"/>
              </w:rPr>
              <w:t>☑がない場合、お申込みいただいた方法により通知します。</w:t>
            </w:r>
          </w:p>
        </w:tc>
      </w:tr>
      <w:tr w:rsidR="00964F2F" w:rsidRPr="00AA7519" w14:paraId="17CE5638" w14:textId="77777777" w:rsidTr="00605A48">
        <w:trPr>
          <w:trHeight w:val="1332"/>
        </w:trPr>
        <w:tc>
          <w:tcPr>
            <w:tcW w:w="1956" w:type="dxa"/>
            <w:vAlign w:val="center"/>
          </w:tcPr>
          <w:p w14:paraId="2E1AE96E"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受講に際して</w:t>
            </w:r>
          </w:p>
          <w:p w14:paraId="5979FA6D"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配慮が必要な方</w:t>
            </w:r>
          </w:p>
          <w:p w14:paraId="3788FCCB" w14:textId="77777777" w:rsidR="00964F2F" w:rsidRPr="00AA7519" w:rsidRDefault="00964F2F"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のみ記入</w:t>
            </w:r>
          </w:p>
        </w:tc>
        <w:tc>
          <w:tcPr>
            <w:tcW w:w="8222" w:type="dxa"/>
          </w:tcPr>
          <w:p w14:paraId="1D56BF61" w14:textId="612D3BE7" w:rsidR="00964F2F" w:rsidRPr="00132702" w:rsidRDefault="00964F2F" w:rsidP="005D4B77">
            <w:pPr>
              <w:ind w:leftChars="100" w:left="210"/>
              <w:rPr>
                <w:rFonts w:ascii="ＭＳ 明朝" w:eastAsia="ＭＳ 明朝" w:hAnsi="ＭＳ 明朝"/>
              </w:rPr>
            </w:pPr>
            <w:r w:rsidRPr="00132702">
              <w:rPr>
                <w:rFonts w:ascii="ＭＳ 明朝" w:eastAsia="ＭＳ 明朝" w:hAnsi="ＭＳ 明朝" w:hint="eastAsia"/>
                <w:sz w:val="18"/>
                <w:szCs w:val="20"/>
              </w:rPr>
              <w:t>聴力、視力、車椅子の使用など受講に際して配慮が必要な場合は、具体的に記入してください。</w:t>
            </w:r>
          </w:p>
          <w:p w14:paraId="23F8B898" w14:textId="77777777" w:rsidR="00964F2F" w:rsidRPr="005D4B77" w:rsidRDefault="00964F2F" w:rsidP="005D4B77">
            <w:pPr>
              <w:ind w:leftChars="100" w:left="210"/>
              <w:rPr>
                <w:rFonts w:ascii="ＭＳ ゴシック" w:eastAsia="ＭＳ ゴシック" w:hAnsi="ＭＳ ゴシック"/>
              </w:rPr>
            </w:pPr>
          </w:p>
        </w:tc>
      </w:tr>
      <w:tr w:rsidR="00605A48" w:rsidRPr="00AA7519" w14:paraId="1DDB8466" w14:textId="77777777" w:rsidTr="00605A48">
        <w:trPr>
          <w:trHeight w:val="1056"/>
        </w:trPr>
        <w:tc>
          <w:tcPr>
            <w:tcW w:w="1956" w:type="dxa"/>
            <w:vAlign w:val="center"/>
          </w:tcPr>
          <w:p w14:paraId="17E583E2" w14:textId="77777777" w:rsidR="00605A48" w:rsidRDefault="00605A48" w:rsidP="00964F2F">
            <w:pPr>
              <w:jc w:val="center"/>
              <w:rPr>
                <w:rFonts w:ascii="ＭＳ ゴシック" w:eastAsia="ＭＳ ゴシック" w:hAnsi="ＭＳ ゴシック"/>
                <w:kern w:val="0"/>
              </w:rPr>
            </w:pPr>
            <w:r>
              <w:rPr>
                <w:rFonts w:ascii="ＭＳ ゴシック" w:eastAsia="ＭＳ ゴシック" w:hAnsi="ＭＳ ゴシック" w:hint="eastAsia"/>
                <w:kern w:val="0"/>
              </w:rPr>
              <w:t>今回の講座を</w:t>
            </w:r>
          </w:p>
          <w:p w14:paraId="61CE6241" w14:textId="5B012C53" w:rsidR="00605A48" w:rsidRPr="00AA7519" w:rsidRDefault="00605A48" w:rsidP="00964F2F">
            <w:pPr>
              <w:ind w:firstLineChars="37" w:firstLine="78"/>
              <w:jc w:val="center"/>
              <w:rPr>
                <w:rFonts w:ascii="ＭＳ ゴシック" w:eastAsia="ＭＳ ゴシック" w:hAnsi="ＭＳ ゴシック"/>
                <w:kern w:val="0"/>
              </w:rPr>
            </w:pPr>
            <w:r>
              <w:rPr>
                <w:rFonts w:ascii="ＭＳ ゴシック" w:eastAsia="ＭＳ ゴシック" w:hAnsi="ＭＳ ゴシック" w:hint="eastAsia"/>
                <w:kern w:val="0"/>
              </w:rPr>
              <w:t>知った経緯</w:t>
            </w:r>
          </w:p>
        </w:tc>
        <w:tc>
          <w:tcPr>
            <w:tcW w:w="8222" w:type="dxa"/>
            <w:vAlign w:val="center"/>
          </w:tcPr>
          <w:p w14:paraId="570E40F8" w14:textId="77777777" w:rsidR="00605A48" w:rsidRDefault="00605A48" w:rsidP="00132702">
            <w:pPr>
              <w:ind w:leftChars="100" w:left="210"/>
              <w:rPr>
                <w:rFonts w:ascii="ＭＳ 明朝" w:eastAsia="ＭＳ 明朝" w:hAnsi="ＭＳ 明朝"/>
                <w:sz w:val="18"/>
                <w:szCs w:val="18"/>
              </w:rPr>
            </w:pPr>
            <w:r w:rsidRPr="00132702">
              <w:rPr>
                <w:rFonts w:ascii="ＭＳ 明朝" w:eastAsia="ＭＳ 明朝" w:hAnsi="ＭＳ 明朝" w:hint="eastAsia"/>
                <w:sz w:val="18"/>
                <w:szCs w:val="18"/>
              </w:rPr>
              <w:t>いずれかに☑をしてください。</w:t>
            </w:r>
          </w:p>
          <w:p w14:paraId="58DF5B9C" w14:textId="77777777" w:rsidR="00605A48" w:rsidRPr="00132702" w:rsidRDefault="00605A48" w:rsidP="00132702">
            <w:pPr>
              <w:ind w:leftChars="100" w:left="210"/>
              <w:rPr>
                <w:rFonts w:ascii="ＭＳ 明朝" w:eastAsia="ＭＳ 明朝" w:hAnsi="ＭＳ 明朝"/>
                <w:sz w:val="18"/>
                <w:szCs w:val="18"/>
              </w:rPr>
            </w:pPr>
            <w:r w:rsidRPr="00132702">
              <w:rPr>
                <w:rFonts w:ascii="ＭＳ 明朝" w:eastAsia="ＭＳ 明朝" w:hAnsi="ＭＳ 明朝" w:hint="eastAsia"/>
                <w:sz w:val="18"/>
                <w:szCs w:val="18"/>
              </w:rPr>
              <w:t>その他の場合は、講座をどのように</w:t>
            </w:r>
            <w:r>
              <w:rPr>
                <w:rFonts w:ascii="ＭＳ 明朝" w:eastAsia="ＭＳ 明朝" w:hAnsi="ＭＳ 明朝" w:hint="eastAsia"/>
                <w:sz w:val="18"/>
                <w:szCs w:val="18"/>
              </w:rPr>
              <w:t>して</w:t>
            </w:r>
            <w:r w:rsidRPr="00132702">
              <w:rPr>
                <w:rFonts w:ascii="ＭＳ 明朝" w:eastAsia="ＭＳ 明朝" w:hAnsi="ＭＳ 明朝" w:hint="eastAsia"/>
                <w:sz w:val="18"/>
                <w:szCs w:val="18"/>
              </w:rPr>
              <w:t>知ったか</w:t>
            </w:r>
            <w:r>
              <w:rPr>
                <w:rFonts w:ascii="ＭＳ 明朝" w:eastAsia="ＭＳ 明朝" w:hAnsi="ＭＳ 明朝" w:hint="eastAsia"/>
                <w:sz w:val="18"/>
                <w:szCs w:val="18"/>
              </w:rPr>
              <w:t>を</w:t>
            </w:r>
            <w:r w:rsidRPr="00132702">
              <w:rPr>
                <w:rFonts w:ascii="ＭＳ 明朝" w:eastAsia="ＭＳ 明朝" w:hAnsi="ＭＳ 明朝" w:hint="eastAsia"/>
                <w:sz w:val="18"/>
                <w:szCs w:val="18"/>
              </w:rPr>
              <w:t>記入してください。</w:t>
            </w:r>
          </w:p>
          <w:p w14:paraId="0BCA50A2" w14:textId="4F149FE1" w:rsidR="00605A48" w:rsidRDefault="00605A48" w:rsidP="00964F2F">
            <w:pPr>
              <w:ind w:leftChars="100" w:left="210"/>
              <w:jc w:val="left"/>
              <w:rPr>
                <w:rFonts w:ascii="ＭＳ ゴシック" w:eastAsia="ＭＳ ゴシック" w:hAnsi="ＭＳ ゴシック"/>
                <w:szCs w:val="21"/>
              </w:rPr>
            </w:pPr>
            <w:r w:rsidRPr="00555C6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広島市広報紙「ひろしま『市民と市政』</w:t>
            </w:r>
            <w:r w:rsidR="003A1A1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05A48">
              <w:rPr>
                <w:rFonts w:ascii="ＭＳ ゴシック" w:eastAsia="ＭＳ ゴシック" w:hAnsi="ＭＳ ゴシック" w:hint="eastAsia"/>
                <w:szCs w:val="21"/>
              </w:rPr>
              <w:t>□ 区役所・公民館等のチラシ</w:t>
            </w:r>
          </w:p>
          <w:p w14:paraId="55FCE24E" w14:textId="47974109" w:rsidR="00605A48" w:rsidRDefault="00605A48" w:rsidP="00605A48">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広島平和文化センターホームページ　　　　</w:t>
            </w:r>
            <w:r w:rsidRPr="00555C6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知人・関係者等からの紹介　　</w:t>
            </w:r>
          </w:p>
          <w:p w14:paraId="29D2FA5D" w14:textId="663D3A92" w:rsidR="00605A48" w:rsidRPr="00AA7519" w:rsidRDefault="00605A48" w:rsidP="00605A48">
            <w:pPr>
              <w:ind w:leftChars="100" w:left="210"/>
              <w:jc w:val="left"/>
              <w:rPr>
                <w:rFonts w:ascii="ＭＳ ゴシック" w:eastAsia="ＭＳ ゴシック" w:hAnsi="ＭＳ ゴシック"/>
              </w:rPr>
            </w:pPr>
            <w:r>
              <w:rPr>
                <w:rFonts w:ascii="ＭＳ ゴシック" w:eastAsia="ＭＳ ゴシック" w:hAnsi="ＭＳ ゴシック" w:hint="eastAsia"/>
                <w:szCs w:val="21"/>
              </w:rPr>
              <w:t>□ その他（　　　　　　　　　　　　　　　　）</w:t>
            </w:r>
          </w:p>
        </w:tc>
      </w:tr>
      <w:tr w:rsidR="00605A48" w:rsidRPr="00AA7519" w14:paraId="1CFEEB60" w14:textId="77777777" w:rsidTr="00605A48">
        <w:trPr>
          <w:trHeight w:val="1056"/>
        </w:trPr>
        <w:tc>
          <w:tcPr>
            <w:tcW w:w="1956" w:type="dxa"/>
            <w:vAlign w:val="center"/>
          </w:tcPr>
          <w:p w14:paraId="539DF3B3" w14:textId="77777777" w:rsidR="00605A48" w:rsidRPr="00AA7519" w:rsidRDefault="00605A48"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これまでの</w:t>
            </w:r>
          </w:p>
          <w:p w14:paraId="6D9B0B64" w14:textId="77777777" w:rsidR="00605A48" w:rsidRPr="00AA7519" w:rsidRDefault="00605A48"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ﾋﾛｼﾏ･ﾋﾟｰｽﾌｫｰﾗﾑの</w:t>
            </w:r>
          </w:p>
          <w:p w14:paraId="1C42A365" w14:textId="7010F4B6" w:rsidR="00605A48" w:rsidRPr="00AA7519" w:rsidRDefault="00605A48" w:rsidP="00964F2F">
            <w:pPr>
              <w:jc w:val="center"/>
              <w:rPr>
                <w:rFonts w:ascii="ＭＳ ゴシック" w:eastAsia="ＭＳ ゴシック" w:hAnsi="ＭＳ ゴシック"/>
                <w:kern w:val="0"/>
              </w:rPr>
            </w:pPr>
            <w:r w:rsidRPr="00AA7519">
              <w:rPr>
                <w:rFonts w:ascii="ＭＳ ゴシック" w:eastAsia="ＭＳ ゴシック" w:hAnsi="ＭＳ ゴシック" w:hint="eastAsia"/>
                <w:kern w:val="0"/>
              </w:rPr>
              <w:t>受講について</w:t>
            </w:r>
          </w:p>
        </w:tc>
        <w:tc>
          <w:tcPr>
            <w:tcW w:w="8222" w:type="dxa"/>
            <w:vAlign w:val="center"/>
          </w:tcPr>
          <w:p w14:paraId="7C4DCEAD" w14:textId="77777777" w:rsidR="00605A48" w:rsidRPr="00132702" w:rsidRDefault="00605A48" w:rsidP="00964F2F">
            <w:pPr>
              <w:ind w:leftChars="100" w:left="210"/>
              <w:jc w:val="left"/>
              <w:rPr>
                <w:rFonts w:ascii="ＭＳ 明朝" w:eastAsia="ＭＳ 明朝" w:hAnsi="ＭＳ 明朝"/>
                <w:sz w:val="18"/>
                <w:szCs w:val="18"/>
              </w:rPr>
            </w:pPr>
            <w:r w:rsidRPr="00132702">
              <w:rPr>
                <w:rFonts w:ascii="ＭＳ 明朝" w:eastAsia="ＭＳ 明朝" w:hAnsi="ＭＳ 明朝" w:hint="eastAsia"/>
                <w:sz w:val="18"/>
                <w:szCs w:val="18"/>
              </w:rPr>
              <w:t>該当するものに☑または数字を記入してください。</w:t>
            </w:r>
          </w:p>
          <w:p w14:paraId="4FFEC2AD" w14:textId="77777777" w:rsidR="00605A48" w:rsidRPr="00AA7519" w:rsidRDefault="00605A48" w:rsidP="00132702">
            <w:pPr>
              <w:ind w:leftChars="100" w:left="210"/>
              <w:rPr>
                <w:rFonts w:ascii="ＭＳ ゴシック" w:eastAsia="ＭＳ ゴシック" w:hAnsi="ＭＳ ゴシック"/>
              </w:rPr>
            </w:pPr>
            <w:r w:rsidRPr="00AA7519">
              <w:rPr>
                <w:rFonts w:ascii="ＭＳ ゴシック" w:eastAsia="ＭＳ ゴシック" w:hAnsi="ＭＳ ゴシック" w:hint="eastAsia"/>
              </w:rPr>
              <w:t>これまでに受講したことが</w:t>
            </w:r>
          </w:p>
          <w:p w14:paraId="53B68AFD" w14:textId="630D5C49" w:rsidR="00605A48" w:rsidRPr="00AA7519" w:rsidRDefault="00605A48" w:rsidP="00964F2F">
            <w:pPr>
              <w:ind w:leftChars="100" w:left="210"/>
              <w:jc w:val="left"/>
              <w:rPr>
                <w:rFonts w:ascii="ＭＳ ゴシック" w:eastAsia="ＭＳ ゴシック" w:hAnsi="ＭＳ ゴシック"/>
                <w:sz w:val="18"/>
                <w:szCs w:val="18"/>
              </w:rPr>
            </w:pPr>
            <w:r w:rsidRPr="00A41488">
              <w:rPr>
                <w:rFonts w:ascii="ＭＳ ゴシック" w:eastAsia="ＭＳ ゴシック" w:hAnsi="ＭＳ ゴシック" w:hint="eastAsia"/>
                <w:szCs w:val="21"/>
              </w:rPr>
              <w:t>□ ある（　　　回）　・□ ない</w:t>
            </w:r>
          </w:p>
        </w:tc>
      </w:tr>
    </w:tbl>
    <w:p w14:paraId="0886E7C2" w14:textId="77777777" w:rsidR="00605A48" w:rsidRDefault="00605A48" w:rsidP="00AA7519">
      <w:pPr>
        <w:pStyle w:val="a3"/>
        <w:ind w:leftChars="0" w:left="426"/>
        <w:jc w:val="left"/>
        <w:rPr>
          <w:rFonts w:ascii="ＭＳ ゴシック" w:eastAsia="ＭＳ ゴシック" w:hAnsi="ＭＳ ゴシック"/>
        </w:rPr>
      </w:pPr>
    </w:p>
    <w:p w14:paraId="5A1F9247" w14:textId="2FBD3429" w:rsidR="000F60BA" w:rsidRPr="00BF31C9" w:rsidRDefault="00EF31D0" w:rsidP="00AA7519">
      <w:pPr>
        <w:pStyle w:val="a3"/>
        <w:ind w:leftChars="0" w:left="426"/>
        <w:jc w:val="left"/>
        <w:rPr>
          <w:rFonts w:ascii="ＭＳ ゴシック" w:eastAsia="ＭＳ ゴシック" w:hAnsi="ＭＳ ゴシック"/>
        </w:rPr>
      </w:pPr>
      <w:r w:rsidRPr="00AA7519">
        <w:rPr>
          <w:rFonts w:ascii="ＭＳ ゴシック" w:eastAsia="ＭＳ ゴシック" w:hAnsi="ＭＳ ゴシック" w:hint="eastAsia"/>
        </w:rPr>
        <w:t xml:space="preserve">　</w:t>
      </w:r>
      <w:r w:rsidR="002601C5" w:rsidRPr="00AA7519">
        <w:rPr>
          <w:rFonts w:ascii="ＭＳ ゴシック" w:eastAsia="ＭＳ ゴシック" w:hAnsi="ＭＳ ゴシック" w:hint="eastAsia"/>
        </w:rPr>
        <w:t>記入いただきました個人情報は、</w:t>
      </w:r>
      <w:r w:rsidR="00AA7519" w:rsidRPr="00AA7519">
        <w:rPr>
          <w:rFonts w:ascii="ＭＳ ゴシック" w:eastAsia="ＭＳ ゴシック" w:hAnsi="ＭＳ ゴシック" w:hint="eastAsia"/>
        </w:rPr>
        <w:t>ヒロシマ・</w:t>
      </w:r>
      <w:r w:rsidR="002601C5" w:rsidRPr="00AA7519">
        <w:rPr>
          <w:rFonts w:ascii="ＭＳ ゴシック" w:eastAsia="ＭＳ ゴシック" w:hAnsi="ＭＳ ゴシック" w:hint="eastAsia"/>
        </w:rPr>
        <w:t>ピースフォーラムの</w:t>
      </w:r>
      <w:r w:rsidRPr="00AA7519">
        <w:rPr>
          <w:rFonts w:ascii="ＭＳ ゴシック" w:eastAsia="ＭＳ ゴシック" w:hAnsi="ＭＳ ゴシック" w:hint="eastAsia"/>
        </w:rPr>
        <w:t>開催に関する</w:t>
      </w:r>
      <w:r w:rsidR="002601C5" w:rsidRPr="00AA7519">
        <w:rPr>
          <w:rFonts w:ascii="ＭＳ ゴシック" w:eastAsia="ＭＳ ゴシック" w:hAnsi="ＭＳ ゴシック" w:hint="eastAsia"/>
        </w:rPr>
        <w:t>目的以外では使用しません</w:t>
      </w:r>
      <w:r w:rsidR="002601C5" w:rsidRPr="00BF31C9">
        <w:rPr>
          <w:rFonts w:ascii="ＭＳ ゴシック" w:eastAsia="ＭＳ ゴシック" w:hAnsi="ＭＳ ゴシック" w:hint="eastAsia"/>
        </w:rPr>
        <w:t>。</w:t>
      </w:r>
    </w:p>
    <w:sectPr w:rsidR="000F60BA" w:rsidRPr="00BF31C9" w:rsidSect="00AA7519">
      <w:pgSz w:w="11906" w:h="16838" w:code="9"/>
      <w:pgMar w:top="397" w:right="397" w:bottom="295" w:left="397"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2396" w14:textId="77777777" w:rsidR="00D337A4" w:rsidRDefault="00D337A4" w:rsidP="00C46B12">
      <w:r>
        <w:separator/>
      </w:r>
    </w:p>
  </w:endnote>
  <w:endnote w:type="continuationSeparator" w:id="0">
    <w:p w14:paraId="1BB78AA8" w14:textId="77777777" w:rsidR="00D337A4" w:rsidRDefault="00D337A4" w:rsidP="00C4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86C2" w14:textId="77777777" w:rsidR="00D337A4" w:rsidRDefault="00D337A4" w:rsidP="00C46B12">
      <w:r>
        <w:separator/>
      </w:r>
    </w:p>
  </w:footnote>
  <w:footnote w:type="continuationSeparator" w:id="0">
    <w:p w14:paraId="3A926AC7" w14:textId="77777777" w:rsidR="00D337A4" w:rsidRDefault="00D337A4" w:rsidP="00C4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05D"/>
      </v:shape>
    </w:pict>
  </w:numPicBullet>
  <w:abstractNum w:abstractNumId="0" w15:restartNumberingAfterBreak="0">
    <w:nsid w:val="03D6480C"/>
    <w:multiLevelType w:val="hybridMultilevel"/>
    <w:tmpl w:val="EF60D1B4"/>
    <w:lvl w:ilvl="0" w:tplc="9B3AA9A0">
      <w:numFmt w:val="bullet"/>
      <w:lvlText w:val="※"/>
      <w:lvlJc w:val="left"/>
      <w:pPr>
        <w:ind w:left="10830" w:hanging="360"/>
      </w:pPr>
      <w:rPr>
        <w:rFonts w:ascii="ＭＳ ゴシック" w:eastAsia="ＭＳ ゴシック" w:hAnsi="ＭＳ ゴシック" w:cstheme="minorBidi" w:hint="eastAsia"/>
      </w:rPr>
    </w:lvl>
    <w:lvl w:ilvl="1" w:tplc="0409000B" w:tentative="1">
      <w:start w:val="1"/>
      <w:numFmt w:val="bullet"/>
      <w:lvlText w:val=""/>
      <w:lvlJc w:val="left"/>
      <w:pPr>
        <w:ind w:left="11310" w:hanging="420"/>
      </w:pPr>
      <w:rPr>
        <w:rFonts w:ascii="Wingdings" w:hAnsi="Wingdings" w:hint="default"/>
      </w:rPr>
    </w:lvl>
    <w:lvl w:ilvl="2" w:tplc="0409000D" w:tentative="1">
      <w:start w:val="1"/>
      <w:numFmt w:val="bullet"/>
      <w:lvlText w:val=""/>
      <w:lvlJc w:val="left"/>
      <w:pPr>
        <w:ind w:left="11730" w:hanging="420"/>
      </w:pPr>
      <w:rPr>
        <w:rFonts w:ascii="Wingdings" w:hAnsi="Wingdings" w:hint="default"/>
      </w:rPr>
    </w:lvl>
    <w:lvl w:ilvl="3" w:tplc="04090001" w:tentative="1">
      <w:start w:val="1"/>
      <w:numFmt w:val="bullet"/>
      <w:lvlText w:val=""/>
      <w:lvlJc w:val="left"/>
      <w:pPr>
        <w:ind w:left="12150" w:hanging="420"/>
      </w:pPr>
      <w:rPr>
        <w:rFonts w:ascii="Wingdings" w:hAnsi="Wingdings" w:hint="default"/>
      </w:rPr>
    </w:lvl>
    <w:lvl w:ilvl="4" w:tplc="0409000B" w:tentative="1">
      <w:start w:val="1"/>
      <w:numFmt w:val="bullet"/>
      <w:lvlText w:val=""/>
      <w:lvlJc w:val="left"/>
      <w:pPr>
        <w:ind w:left="12570" w:hanging="420"/>
      </w:pPr>
      <w:rPr>
        <w:rFonts w:ascii="Wingdings" w:hAnsi="Wingdings" w:hint="default"/>
      </w:rPr>
    </w:lvl>
    <w:lvl w:ilvl="5" w:tplc="0409000D" w:tentative="1">
      <w:start w:val="1"/>
      <w:numFmt w:val="bullet"/>
      <w:lvlText w:val=""/>
      <w:lvlJc w:val="left"/>
      <w:pPr>
        <w:ind w:left="12990" w:hanging="420"/>
      </w:pPr>
      <w:rPr>
        <w:rFonts w:ascii="Wingdings" w:hAnsi="Wingdings" w:hint="default"/>
      </w:rPr>
    </w:lvl>
    <w:lvl w:ilvl="6" w:tplc="04090001" w:tentative="1">
      <w:start w:val="1"/>
      <w:numFmt w:val="bullet"/>
      <w:lvlText w:val=""/>
      <w:lvlJc w:val="left"/>
      <w:pPr>
        <w:ind w:left="13410" w:hanging="420"/>
      </w:pPr>
      <w:rPr>
        <w:rFonts w:ascii="Wingdings" w:hAnsi="Wingdings" w:hint="default"/>
      </w:rPr>
    </w:lvl>
    <w:lvl w:ilvl="7" w:tplc="0409000B" w:tentative="1">
      <w:start w:val="1"/>
      <w:numFmt w:val="bullet"/>
      <w:lvlText w:val=""/>
      <w:lvlJc w:val="left"/>
      <w:pPr>
        <w:ind w:left="13830" w:hanging="420"/>
      </w:pPr>
      <w:rPr>
        <w:rFonts w:ascii="Wingdings" w:hAnsi="Wingdings" w:hint="default"/>
      </w:rPr>
    </w:lvl>
    <w:lvl w:ilvl="8" w:tplc="0409000D" w:tentative="1">
      <w:start w:val="1"/>
      <w:numFmt w:val="bullet"/>
      <w:lvlText w:val=""/>
      <w:lvlJc w:val="left"/>
      <w:pPr>
        <w:ind w:left="14250" w:hanging="420"/>
      </w:pPr>
      <w:rPr>
        <w:rFonts w:ascii="Wingdings" w:hAnsi="Wingdings" w:hint="default"/>
      </w:rPr>
    </w:lvl>
  </w:abstractNum>
  <w:abstractNum w:abstractNumId="1" w15:restartNumberingAfterBreak="0">
    <w:nsid w:val="05E71645"/>
    <w:multiLevelType w:val="hybridMultilevel"/>
    <w:tmpl w:val="F306CF20"/>
    <w:lvl w:ilvl="0" w:tplc="9B3AA9A0">
      <w:numFmt w:val="bullet"/>
      <w:lvlText w:val="※"/>
      <w:lvlJc w:val="left"/>
      <w:pPr>
        <w:ind w:left="846" w:hanging="42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34A3794"/>
    <w:multiLevelType w:val="hybridMultilevel"/>
    <w:tmpl w:val="5044A856"/>
    <w:lvl w:ilvl="0" w:tplc="8B5CED6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F37133D"/>
    <w:multiLevelType w:val="hybridMultilevel"/>
    <w:tmpl w:val="9B98B716"/>
    <w:lvl w:ilvl="0" w:tplc="330A70C6">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7218E0"/>
    <w:multiLevelType w:val="hybridMultilevel"/>
    <w:tmpl w:val="D4D0BA96"/>
    <w:lvl w:ilvl="0" w:tplc="68EA5B3E">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CA6912"/>
    <w:multiLevelType w:val="hybridMultilevel"/>
    <w:tmpl w:val="AEA45930"/>
    <w:lvl w:ilvl="0" w:tplc="330A70C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485757"/>
    <w:multiLevelType w:val="hybridMultilevel"/>
    <w:tmpl w:val="C6DED84E"/>
    <w:lvl w:ilvl="0" w:tplc="04090007">
      <w:start w:val="1"/>
      <w:numFmt w:val="bullet"/>
      <w:lvlText w:val=""/>
      <w:lvlPicBulletId w:val="0"/>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cs="Wingdings" w:hint="default"/>
      </w:rPr>
    </w:lvl>
    <w:lvl w:ilvl="2" w:tplc="0409000D" w:tentative="1">
      <w:start w:val="1"/>
      <w:numFmt w:val="bullet"/>
      <w:lvlText w:val=""/>
      <w:lvlJc w:val="left"/>
      <w:pPr>
        <w:ind w:left="2940" w:hanging="420"/>
      </w:pPr>
      <w:rPr>
        <w:rFonts w:ascii="Wingdings" w:hAnsi="Wingdings" w:cs="Wingdings" w:hint="default"/>
      </w:rPr>
    </w:lvl>
    <w:lvl w:ilvl="3" w:tplc="04090001" w:tentative="1">
      <w:start w:val="1"/>
      <w:numFmt w:val="bullet"/>
      <w:lvlText w:val=""/>
      <w:lvlJc w:val="left"/>
      <w:pPr>
        <w:ind w:left="3360" w:hanging="420"/>
      </w:pPr>
      <w:rPr>
        <w:rFonts w:ascii="Wingdings" w:hAnsi="Wingdings" w:cs="Wingdings" w:hint="default"/>
      </w:rPr>
    </w:lvl>
    <w:lvl w:ilvl="4" w:tplc="0409000B" w:tentative="1">
      <w:start w:val="1"/>
      <w:numFmt w:val="bullet"/>
      <w:lvlText w:val=""/>
      <w:lvlJc w:val="left"/>
      <w:pPr>
        <w:ind w:left="3780" w:hanging="420"/>
      </w:pPr>
      <w:rPr>
        <w:rFonts w:ascii="Wingdings" w:hAnsi="Wingdings" w:cs="Wingdings" w:hint="default"/>
      </w:rPr>
    </w:lvl>
    <w:lvl w:ilvl="5" w:tplc="0409000D" w:tentative="1">
      <w:start w:val="1"/>
      <w:numFmt w:val="bullet"/>
      <w:lvlText w:val=""/>
      <w:lvlJc w:val="left"/>
      <w:pPr>
        <w:ind w:left="4200" w:hanging="420"/>
      </w:pPr>
      <w:rPr>
        <w:rFonts w:ascii="Wingdings" w:hAnsi="Wingdings" w:cs="Wingdings" w:hint="default"/>
      </w:rPr>
    </w:lvl>
    <w:lvl w:ilvl="6" w:tplc="04090001" w:tentative="1">
      <w:start w:val="1"/>
      <w:numFmt w:val="bullet"/>
      <w:lvlText w:val=""/>
      <w:lvlJc w:val="left"/>
      <w:pPr>
        <w:ind w:left="4620" w:hanging="420"/>
      </w:pPr>
      <w:rPr>
        <w:rFonts w:ascii="Wingdings" w:hAnsi="Wingdings" w:cs="Wingdings" w:hint="default"/>
      </w:rPr>
    </w:lvl>
    <w:lvl w:ilvl="7" w:tplc="0409000B" w:tentative="1">
      <w:start w:val="1"/>
      <w:numFmt w:val="bullet"/>
      <w:lvlText w:val=""/>
      <w:lvlJc w:val="left"/>
      <w:pPr>
        <w:ind w:left="5040" w:hanging="420"/>
      </w:pPr>
      <w:rPr>
        <w:rFonts w:ascii="Wingdings" w:hAnsi="Wingdings" w:cs="Wingdings" w:hint="default"/>
      </w:rPr>
    </w:lvl>
    <w:lvl w:ilvl="8" w:tplc="0409000D" w:tentative="1">
      <w:start w:val="1"/>
      <w:numFmt w:val="bullet"/>
      <w:lvlText w:val=""/>
      <w:lvlJc w:val="left"/>
      <w:pPr>
        <w:ind w:left="5460" w:hanging="420"/>
      </w:pPr>
      <w:rPr>
        <w:rFonts w:ascii="Wingdings" w:hAnsi="Wingdings" w:cs="Wingdings" w:hint="default"/>
      </w:rPr>
    </w:lvl>
  </w:abstractNum>
  <w:abstractNum w:abstractNumId="7" w15:restartNumberingAfterBreak="0">
    <w:nsid w:val="41D420CB"/>
    <w:multiLevelType w:val="hybridMultilevel"/>
    <w:tmpl w:val="A570243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537E5C08"/>
    <w:multiLevelType w:val="hybridMultilevel"/>
    <w:tmpl w:val="DAD4A60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5B162644"/>
    <w:multiLevelType w:val="hybridMultilevel"/>
    <w:tmpl w:val="5BCC1D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6945CA5"/>
    <w:multiLevelType w:val="hybridMultilevel"/>
    <w:tmpl w:val="FE28F5B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7BD57598"/>
    <w:multiLevelType w:val="hybridMultilevel"/>
    <w:tmpl w:val="17186B2C"/>
    <w:lvl w:ilvl="0" w:tplc="04090001">
      <w:start w:val="1"/>
      <w:numFmt w:val="bullet"/>
      <w:lvlText w:val=""/>
      <w:lvlJc w:val="left"/>
      <w:pPr>
        <w:ind w:left="1680" w:hanging="420"/>
      </w:pPr>
      <w:rPr>
        <w:rFonts w:ascii="Wingdings" w:hAnsi="Wingdings" w:cs="Wingdings" w:hint="default"/>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num w:numId="1" w16cid:durableId="605313501">
    <w:abstractNumId w:val="10"/>
  </w:num>
  <w:num w:numId="2" w16cid:durableId="153691096">
    <w:abstractNumId w:val="8"/>
  </w:num>
  <w:num w:numId="3" w16cid:durableId="222763463">
    <w:abstractNumId w:val="11"/>
  </w:num>
  <w:num w:numId="4" w16cid:durableId="1090859205">
    <w:abstractNumId w:val="6"/>
  </w:num>
  <w:num w:numId="5" w16cid:durableId="611015862">
    <w:abstractNumId w:val="7"/>
  </w:num>
  <w:num w:numId="6" w16cid:durableId="1795324986">
    <w:abstractNumId w:val="4"/>
  </w:num>
  <w:num w:numId="7" w16cid:durableId="767577649">
    <w:abstractNumId w:val="5"/>
  </w:num>
  <w:num w:numId="8" w16cid:durableId="1751005956">
    <w:abstractNumId w:val="0"/>
  </w:num>
  <w:num w:numId="9" w16cid:durableId="1205558109">
    <w:abstractNumId w:val="2"/>
  </w:num>
  <w:num w:numId="10" w16cid:durableId="653139791">
    <w:abstractNumId w:val="9"/>
  </w:num>
  <w:num w:numId="11" w16cid:durableId="2059474337">
    <w:abstractNumId w:val="1"/>
  </w:num>
  <w:num w:numId="12" w16cid:durableId="1724213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1"/>
    <w:rsid w:val="0000179D"/>
    <w:rsid w:val="00011EA6"/>
    <w:rsid w:val="00012D64"/>
    <w:rsid w:val="00015BAF"/>
    <w:rsid w:val="0001745B"/>
    <w:rsid w:val="00040D23"/>
    <w:rsid w:val="000500C3"/>
    <w:rsid w:val="00055141"/>
    <w:rsid w:val="00060AE6"/>
    <w:rsid w:val="0007500D"/>
    <w:rsid w:val="00075FEE"/>
    <w:rsid w:val="00081915"/>
    <w:rsid w:val="000969C7"/>
    <w:rsid w:val="000A6873"/>
    <w:rsid w:val="000B43F4"/>
    <w:rsid w:val="000B688B"/>
    <w:rsid w:val="000C2772"/>
    <w:rsid w:val="000C7413"/>
    <w:rsid w:val="000D6DC5"/>
    <w:rsid w:val="000E0CCE"/>
    <w:rsid w:val="000E2941"/>
    <w:rsid w:val="000F3266"/>
    <w:rsid w:val="000F44FA"/>
    <w:rsid w:val="000F5F81"/>
    <w:rsid w:val="000F60BA"/>
    <w:rsid w:val="000F70A1"/>
    <w:rsid w:val="0010469E"/>
    <w:rsid w:val="00113726"/>
    <w:rsid w:val="001276E3"/>
    <w:rsid w:val="00132702"/>
    <w:rsid w:val="00135B29"/>
    <w:rsid w:val="00135C9D"/>
    <w:rsid w:val="00140D94"/>
    <w:rsid w:val="001535A9"/>
    <w:rsid w:val="00174E1D"/>
    <w:rsid w:val="00176262"/>
    <w:rsid w:val="00182332"/>
    <w:rsid w:val="0019177F"/>
    <w:rsid w:val="001B6248"/>
    <w:rsid w:val="001C1786"/>
    <w:rsid w:val="001D3594"/>
    <w:rsid w:val="001D52B8"/>
    <w:rsid w:val="001E5362"/>
    <w:rsid w:val="001F084A"/>
    <w:rsid w:val="001F4CE7"/>
    <w:rsid w:val="001F6AC3"/>
    <w:rsid w:val="00205C97"/>
    <w:rsid w:val="00206935"/>
    <w:rsid w:val="0021233E"/>
    <w:rsid w:val="00214CED"/>
    <w:rsid w:val="00215784"/>
    <w:rsid w:val="002201EC"/>
    <w:rsid w:val="002222FB"/>
    <w:rsid w:val="0023447F"/>
    <w:rsid w:val="002426BF"/>
    <w:rsid w:val="00247E7A"/>
    <w:rsid w:val="002525C9"/>
    <w:rsid w:val="002601C5"/>
    <w:rsid w:val="00260D46"/>
    <w:rsid w:val="002776C3"/>
    <w:rsid w:val="0028171A"/>
    <w:rsid w:val="00295B5F"/>
    <w:rsid w:val="002A1DE9"/>
    <w:rsid w:val="002B53D6"/>
    <w:rsid w:val="002D0F97"/>
    <w:rsid w:val="002E2E9D"/>
    <w:rsid w:val="002F6506"/>
    <w:rsid w:val="00314B6A"/>
    <w:rsid w:val="00345279"/>
    <w:rsid w:val="003457F0"/>
    <w:rsid w:val="00351275"/>
    <w:rsid w:val="0036438F"/>
    <w:rsid w:val="003669B5"/>
    <w:rsid w:val="003804BF"/>
    <w:rsid w:val="0038191A"/>
    <w:rsid w:val="00383999"/>
    <w:rsid w:val="003857FF"/>
    <w:rsid w:val="0038730A"/>
    <w:rsid w:val="003A1A13"/>
    <w:rsid w:val="003B76D4"/>
    <w:rsid w:val="003E21C3"/>
    <w:rsid w:val="003F23E5"/>
    <w:rsid w:val="00403FD8"/>
    <w:rsid w:val="00415950"/>
    <w:rsid w:val="00423A5A"/>
    <w:rsid w:val="00424736"/>
    <w:rsid w:val="00425800"/>
    <w:rsid w:val="00431925"/>
    <w:rsid w:val="00444CB9"/>
    <w:rsid w:val="00450975"/>
    <w:rsid w:val="00456EC8"/>
    <w:rsid w:val="00464A5A"/>
    <w:rsid w:val="00477AB7"/>
    <w:rsid w:val="004857AE"/>
    <w:rsid w:val="004B287C"/>
    <w:rsid w:val="004B3D70"/>
    <w:rsid w:val="004B5232"/>
    <w:rsid w:val="004B6330"/>
    <w:rsid w:val="004C259C"/>
    <w:rsid w:val="004E0223"/>
    <w:rsid w:val="004E46D0"/>
    <w:rsid w:val="004E61A3"/>
    <w:rsid w:val="0050392F"/>
    <w:rsid w:val="0050782B"/>
    <w:rsid w:val="005106EE"/>
    <w:rsid w:val="00512571"/>
    <w:rsid w:val="0053333F"/>
    <w:rsid w:val="00546C78"/>
    <w:rsid w:val="00553D9C"/>
    <w:rsid w:val="0055461B"/>
    <w:rsid w:val="00555145"/>
    <w:rsid w:val="00555C6C"/>
    <w:rsid w:val="005705F5"/>
    <w:rsid w:val="00574675"/>
    <w:rsid w:val="00577F6F"/>
    <w:rsid w:val="00581426"/>
    <w:rsid w:val="005B7E88"/>
    <w:rsid w:val="005C4975"/>
    <w:rsid w:val="005D4B77"/>
    <w:rsid w:val="005F2B2D"/>
    <w:rsid w:val="005F5EE4"/>
    <w:rsid w:val="005F6F25"/>
    <w:rsid w:val="00605A48"/>
    <w:rsid w:val="006100F2"/>
    <w:rsid w:val="006118E4"/>
    <w:rsid w:val="00625C97"/>
    <w:rsid w:val="00661A96"/>
    <w:rsid w:val="0066718A"/>
    <w:rsid w:val="00667746"/>
    <w:rsid w:val="00680703"/>
    <w:rsid w:val="00684441"/>
    <w:rsid w:val="00686990"/>
    <w:rsid w:val="0069404A"/>
    <w:rsid w:val="00696A8F"/>
    <w:rsid w:val="006B5811"/>
    <w:rsid w:val="006C3A7B"/>
    <w:rsid w:val="006C5617"/>
    <w:rsid w:val="006C79C5"/>
    <w:rsid w:val="006D202F"/>
    <w:rsid w:val="006D4235"/>
    <w:rsid w:val="006D734B"/>
    <w:rsid w:val="006D7353"/>
    <w:rsid w:val="006E32C9"/>
    <w:rsid w:val="00715D9D"/>
    <w:rsid w:val="00733E20"/>
    <w:rsid w:val="00751E83"/>
    <w:rsid w:val="007749D7"/>
    <w:rsid w:val="00792261"/>
    <w:rsid w:val="007B1CAB"/>
    <w:rsid w:val="007B3628"/>
    <w:rsid w:val="007B7CF2"/>
    <w:rsid w:val="007C224A"/>
    <w:rsid w:val="007D1082"/>
    <w:rsid w:val="007D2F2C"/>
    <w:rsid w:val="007E1D2C"/>
    <w:rsid w:val="007F0074"/>
    <w:rsid w:val="00823B55"/>
    <w:rsid w:val="008356AB"/>
    <w:rsid w:val="0089720A"/>
    <w:rsid w:val="008A2A28"/>
    <w:rsid w:val="008B711F"/>
    <w:rsid w:val="008C45B6"/>
    <w:rsid w:val="008C7F50"/>
    <w:rsid w:val="008D353C"/>
    <w:rsid w:val="008F5B84"/>
    <w:rsid w:val="00903D2D"/>
    <w:rsid w:val="009047BD"/>
    <w:rsid w:val="0090671C"/>
    <w:rsid w:val="00912361"/>
    <w:rsid w:val="009153D9"/>
    <w:rsid w:val="00934405"/>
    <w:rsid w:val="00935223"/>
    <w:rsid w:val="00945FEF"/>
    <w:rsid w:val="0095047E"/>
    <w:rsid w:val="0095279E"/>
    <w:rsid w:val="00964F2F"/>
    <w:rsid w:val="009655A4"/>
    <w:rsid w:val="00974AB1"/>
    <w:rsid w:val="0098756C"/>
    <w:rsid w:val="009914A2"/>
    <w:rsid w:val="009948BE"/>
    <w:rsid w:val="00995DA9"/>
    <w:rsid w:val="00997CA6"/>
    <w:rsid w:val="009A435B"/>
    <w:rsid w:val="009C3D41"/>
    <w:rsid w:val="009C492F"/>
    <w:rsid w:val="009D116C"/>
    <w:rsid w:val="009D5F24"/>
    <w:rsid w:val="009E1B0C"/>
    <w:rsid w:val="009F0D96"/>
    <w:rsid w:val="009F78CB"/>
    <w:rsid w:val="00A06D36"/>
    <w:rsid w:val="00A27ABC"/>
    <w:rsid w:val="00A41488"/>
    <w:rsid w:val="00A422F6"/>
    <w:rsid w:val="00A45212"/>
    <w:rsid w:val="00A55D16"/>
    <w:rsid w:val="00A760CF"/>
    <w:rsid w:val="00A91917"/>
    <w:rsid w:val="00A935DA"/>
    <w:rsid w:val="00A93F99"/>
    <w:rsid w:val="00A94AFA"/>
    <w:rsid w:val="00A9518E"/>
    <w:rsid w:val="00AA505E"/>
    <w:rsid w:val="00AA53C6"/>
    <w:rsid w:val="00AA728C"/>
    <w:rsid w:val="00AA7519"/>
    <w:rsid w:val="00AB3B83"/>
    <w:rsid w:val="00AB563E"/>
    <w:rsid w:val="00AD260A"/>
    <w:rsid w:val="00AD62A6"/>
    <w:rsid w:val="00AE1025"/>
    <w:rsid w:val="00AE25AD"/>
    <w:rsid w:val="00AE26C4"/>
    <w:rsid w:val="00AF2D12"/>
    <w:rsid w:val="00AF40BE"/>
    <w:rsid w:val="00AF4D1B"/>
    <w:rsid w:val="00B01180"/>
    <w:rsid w:val="00B019B3"/>
    <w:rsid w:val="00B075F5"/>
    <w:rsid w:val="00B14951"/>
    <w:rsid w:val="00B17F1D"/>
    <w:rsid w:val="00B2283D"/>
    <w:rsid w:val="00B36338"/>
    <w:rsid w:val="00B464F3"/>
    <w:rsid w:val="00B5439A"/>
    <w:rsid w:val="00B55644"/>
    <w:rsid w:val="00B56ADD"/>
    <w:rsid w:val="00B6001E"/>
    <w:rsid w:val="00B67FBF"/>
    <w:rsid w:val="00B754C9"/>
    <w:rsid w:val="00B83287"/>
    <w:rsid w:val="00B83D89"/>
    <w:rsid w:val="00B86DF7"/>
    <w:rsid w:val="00B9756F"/>
    <w:rsid w:val="00BA093B"/>
    <w:rsid w:val="00BA102C"/>
    <w:rsid w:val="00BB0656"/>
    <w:rsid w:val="00BC104A"/>
    <w:rsid w:val="00BC3096"/>
    <w:rsid w:val="00BF31C9"/>
    <w:rsid w:val="00C028E4"/>
    <w:rsid w:val="00C150A6"/>
    <w:rsid w:val="00C207C0"/>
    <w:rsid w:val="00C348BF"/>
    <w:rsid w:val="00C42214"/>
    <w:rsid w:val="00C4699C"/>
    <w:rsid w:val="00C46B12"/>
    <w:rsid w:val="00C531D7"/>
    <w:rsid w:val="00C62E3A"/>
    <w:rsid w:val="00C6685B"/>
    <w:rsid w:val="00C7322D"/>
    <w:rsid w:val="00C777AB"/>
    <w:rsid w:val="00C91471"/>
    <w:rsid w:val="00CA06D8"/>
    <w:rsid w:val="00CB49F2"/>
    <w:rsid w:val="00CD5A65"/>
    <w:rsid w:val="00CE2C05"/>
    <w:rsid w:val="00CE5045"/>
    <w:rsid w:val="00CF6A83"/>
    <w:rsid w:val="00D15535"/>
    <w:rsid w:val="00D165CC"/>
    <w:rsid w:val="00D17650"/>
    <w:rsid w:val="00D20115"/>
    <w:rsid w:val="00D30008"/>
    <w:rsid w:val="00D32ABE"/>
    <w:rsid w:val="00D337A4"/>
    <w:rsid w:val="00D37F3C"/>
    <w:rsid w:val="00D45811"/>
    <w:rsid w:val="00D61B6D"/>
    <w:rsid w:val="00D7115E"/>
    <w:rsid w:val="00D7591E"/>
    <w:rsid w:val="00D8054F"/>
    <w:rsid w:val="00D83104"/>
    <w:rsid w:val="00DA3705"/>
    <w:rsid w:val="00DB2727"/>
    <w:rsid w:val="00DC428A"/>
    <w:rsid w:val="00DD0C6E"/>
    <w:rsid w:val="00DE56E6"/>
    <w:rsid w:val="00DE6537"/>
    <w:rsid w:val="00DF3568"/>
    <w:rsid w:val="00DF3610"/>
    <w:rsid w:val="00DF78EF"/>
    <w:rsid w:val="00E260D5"/>
    <w:rsid w:val="00E36813"/>
    <w:rsid w:val="00E4095A"/>
    <w:rsid w:val="00E45D82"/>
    <w:rsid w:val="00E56E73"/>
    <w:rsid w:val="00E6426B"/>
    <w:rsid w:val="00E8137C"/>
    <w:rsid w:val="00E82E89"/>
    <w:rsid w:val="00EA5E8E"/>
    <w:rsid w:val="00EA6AB1"/>
    <w:rsid w:val="00EB16BA"/>
    <w:rsid w:val="00EB47D4"/>
    <w:rsid w:val="00EB64A4"/>
    <w:rsid w:val="00EC1088"/>
    <w:rsid w:val="00EC30CC"/>
    <w:rsid w:val="00EC4582"/>
    <w:rsid w:val="00ED765E"/>
    <w:rsid w:val="00EE0441"/>
    <w:rsid w:val="00EE5498"/>
    <w:rsid w:val="00EF31D0"/>
    <w:rsid w:val="00EF7748"/>
    <w:rsid w:val="00F05D73"/>
    <w:rsid w:val="00F20557"/>
    <w:rsid w:val="00F307CA"/>
    <w:rsid w:val="00FA71C0"/>
    <w:rsid w:val="00FB7F91"/>
    <w:rsid w:val="00FD17CF"/>
    <w:rsid w:val="00FF5B2C"/>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0E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535"/>
    <w:pPr>
      <w:ind w:leftChars="400" w:left="840"/>
    </w:pPr>
  </w:style>
  <w:style w:type="table" w:styleId="a4">
    <w:name w:val="Table Grid"/>
    <w:basedOn w:val="a1"/>
    <w:uiPriority w:val="39"/>
    <w:rsid w:val="00D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6B12"/>
    <w:pPr>
      <w:tabs>
        <w:tab w:val="center" w:pos="4252"/>
        <w:tab w:val="right" w:pos="8504"/>
      </w:tabs>
      <w:snapToGrid w:val="0"/>
    </w:pPr>
  </w:style>
  <w:style w:type="character" w:customStyle="1" w:styleId="a6">
    <w:name w:val="ヘッダー (文字)"/>
    <w:basedOn w:val="a0"/>
    <w:link w:val="a5"/>
    <w:uiPriority w:val="99"/>
    <w:rsid w:val="00C46B12"/>
  </w:style>
  <w:style w:type="paragraph" w:styleId="a7">
    <w:name w:val="footer"/>
    <w:basedOn w:val="a"/>
    <w:link w:val="a8"/>
    <w:uiPriority w:val="99"/>
    <w:unhideWhenUsed/>
    <w:rsid w:val="00C46B12"/>
    <w:pPr>
      <w:tabs>
        <w:tab w:val="center" w:pos="4252"/>
        <w:tab w:val="right" w:pos="8504"/>
      </w:tabs>
      <w:snapToGrid w:val="0"/>
    </w:pPr>
  </w:style>
  <w:style w:type="character" w:customStyle="1" w:styleId="a8">
    <w:name w:val="フッター (文字)"/>
    <w:basedOn w:val="a0"/>
    <w:link w:val="a7"/>
    <w:uiPriority w:val="99"/>
    <w:rsid w:val="00C46B12"/>
  </w:style>
  <w:style w:type="paragraph" w:styleId="Web">
    <w:name w:val="Normal (Web)"/>
    <w:basedOn w:val="a"/>
    <w:uiPriority w:val="99"/>
    <w:unhideWhenUsed/>
    <w:rsid w:val="00205C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577F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7F6F"/>
    <w:rPr>
      <w:rFonts w:asciiTheme="majorHAnsi" w:eastAsiaTheme="majorEastAsia" w:hAnsiTheme="majorHAnsi" w:cstheme="majorBidi"/>
      <w:sz w:val="18"/>
      <w:szCs w:val="18"/>
    </w:rPr>
  </w:style>
  <w:style w:type="character" w:styleId="ab">
    <w:name w:val="Hyperlink"/>
    <w:basedOn w:val="a0"/>
    <w:uiPriority w:val="99"/>
    <w:unhideWhenUsed/>
    <w:rsid w:val="003F23E5"/>
    <w:rPr>
      <w:color w:val="0563C1" w:themeColor="hyperlink"/>
      <w:u w:val="single"/>
    </w:rPr>
  </w:style>
  <w:style w:type="character" w:styleId="ac">
    <w:name w:val="Unresolved Mention"/>
    <w:basedOn w:val="a0"/>
    <w:uiPriority w:val="99"/>
    <w:semiHidden/>
    <w:unhideWhenUsed/>
    <w:rsid w:val="003F23E5"/>
    <w:rPr>
      <w:color w:val="605E5C"/>
      <w:shd w:val="clear" w:color="auto" w:fill="E1DFDD"/>
    </w:rPr>
  </w:style>
  <w:style w:type="paragraph" w:styleId="ad">
    <w:name w:val="No Spacing"/>
    <w:uiPriority w:val="1"/>
    <w:qFormat/>
    <w:rsid w:val="00BA102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59AB-D7A5-4C9C-A186-EFDAE5F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3:17:00Z</dcterms:created>
  <dcterms:modified xsi:type="dcterms:W3CDTF">2024-04-12T03:17:00Z</dcterms:modified>
</cp:coreProperties>
</file>